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E098A" w14:textId="77777777" w:rsidR="004B105B" w:rsidRPr="008F4886" w:rsidRDefault="004B105B" w:rsidP="004B105B">
      <w:pPr>
        <w:jc w:val="center"/>
        <w:rPr>
          <w:b/>
          <w:sz w:val="22"/>
          <w:szCs w:val="22"/>
        </w:rPr>
      </w:pPr>
      <w:r w:rsidRPr="008F4886">
        <w:rPr>
          <w:b/>
          <w:sz w:val="22"/>
          <w:szCs w:val="22"/>
        </w:rPr>
        <w:t>Общеобразовательная автономная некоммерческая организация</w:t>
      </w:r>
    </w:p>
    <w:p w14:paraId="61F0C600" w14:textId="77777777" w:rsidR="004B105B" w:rsidRPr="008F4886" w:rsidRDefault="004B105B" w:rsidP="004B105B">
      <w:pPr>
        <w:jc w:val="center"/>
        <w:rPr>
          <w:b/>
          <w:sz w:val="22"/>
          <w:szCs w:val="22"/>
        </w:rPr>
      </w:pPr>
      <w:r w:rsidRPr="008F4886">
        <w:rPr>
          <w:b/>
          <w:sz w:val="22"/>
          <w:szCs w:val="22"/>
        </w:rPr>
        <w:t xml:space="preserve">«Тамбовская православная гимназия имени святителя Питирима, </w:t>
      </w:r>
    </w:p>
    <w:p w14:paraId="6CE8EA27" w14:textId="77777777" w:rsidR="004B105B" w:rsidRPr="008F4886" w:rsidRDefault="004B105B" w:rsidP="004B105B">
      <w:pPr>
        <w:jc w:val="center"/>
        <w:rPr>
          <w:b/>
          <w:sz w:val="22"/>
          <w:szCs w:val="22"/>
        </w:rPr>
      </w:pPr>
      <w:r w:rsidRPr="008F4886">
        <w:rPr>
          <w:b/>
          <w:sz w:val="22"/>
          <w:szCs w:val="22"/>
        </w:rPr>
        <w:t>епископа Тамбовского</w:t>
      </w:r>
      <w:r w:rsidR="00101E01" w:rsidRPr="008F4886">
        <w:rPr>
          <w:b/>
          <w:sz w:val="22"/>
          <w:szCs w:val="22"/>
        </w:rPr>
        <w:t>»</w:t>
      </w:r>
      <w:r w:rsidRPr="008F4886">
        <w:rPr>
          <w:b/>
          <w:sz w:val="22"/>
          <w:szCs w:val="22"/>
        </w:rPr>
        <w:t xml:space="preserve"> </w:t>
      </w:r>
    </w:p>
    <w:p w14:paraId="3E6BD98C" w14:textId="77777777" w:rsidR="004B105B" w:rsidRPr="008F4886" w:rsidRDefault="004B105B" w:rsidP="004B105B">
      <w:pPr>
        <w:ind w:left="-284"/>
        <w:jc w:val="center"/>
        <w:rPr>
          <w:b/>
          <w:sz w:val="22"/>
          <w:szCs w:val="22"/>
        </w:rPr>
      </w:pPr>
      <w:r w:rsidRPr="008F4886">
        <w:rPr>
          <w:b/>
          <w:sz w:val="22"/>
          <w:szCs w:val="22"/>
        </w:rPr>
        <w:t>(Тамбовская православная гимназия)</w:t>
      </w:r>
    </w:p>
    <w:p w14:paraId="4A85A19B" w14:textId="77777777" w:rsidR="004B105B" w:rsidRPr="00D7711A" w:rsidRDefault="004B105B" w:rsidP="004B105B">
      <w:pPr>
        <w:jc w:val="center"/>
      </w:pPr>
    </w:p>
    <w:p w14:paraId="039597AC" w14:textId="77777777" w:rsidR="004B105B" w:rsidRPr="00D7711A" w:rsidRDefault="004B105B" w:rsidP="004B105B">
      <w:pPr>
        <w:jc w:val="center"/>
        <w:rPr>
          <w:b/>
          <w:sz w:val="32"/>
          <w:szCs w:val="32"/>
        </w:rPr>
      </w:pPr>
      <w:r w:rsidRPr="00D7711A">
        <w:rPr>
          <w:b/>
          <w:sz w:val="32"/>
          <w:szCs w:val="32"/>
        </w:rPr>
        <w:t>ПРИКАЗ</w:t>
      </w:r>
    </w:p>
    <w:p w14:paraId="1CE8453A" w14:textId="77777777" w:rsidR="004B105B" w:rsidRPr="00D7711A" w:rsidRDefault="004B105B" w:rsidP="004B105B">
      <w:pPr>
        <w:jc w:val="center"/>
        <w:rPr>
          <w:sz w:val="28"/>
          <w:szCs w:val="28"/>
        </w:rPr>
      </w:pPr>
      <w:r w:rsidRPr="00D7711A">
        <w:rPr>
          <w:sz w:val="28"/>
          <w:szCs w:val="28"/>
        </w:rPr>
        <w:t xml:space="preserve"> </w:t>
      </w:r>
    </w:p>
    <w:p w14:paraId="15B48E33" w14:textId="77777777" w:rsidR="005E47D6" w:rsidRDefault="005E47D6" w:rsidP="005E47D6">
      <w:pPr>
        <w:spacing w:line="360" w:lineRule="auto"/>
        <w:jc w:val="center"/>
        <w:rPr>
          <w:b/>
          <w:sz w:val="18"/>
        </w:rPr>
      </w:pPr>
    </w:p>
    <w:p w14:paraId="4AC002FC" w14:textId="2F186B15" w:rsidR="005E47D6" w:rsidRDefault="00FE1D9A" w:rsidP="005E47D6">
      <w:pPr>
        <w:jc w:val="both"/>
      </w:pPr>
      <w:r>
        <w:rPr>
          <w:sz w:val="28"/>
        </w:rPr>
        <w:t>20</w:t>
      </w:r>
      <w:r w:rsidR="000F46A2" w:rsidRPr="005B5ECB">
        <w:rPr>
          <w:sz w:val="28"/>
        </w:rPr>
        <w:t>.</w:t>
      </w:r>
      <w:r w:rsidR="00155095" w:rsidRPr="005B5ECB">
        <w:rPr>
          <w:sz w:val="28"/>
        </w:rPr>
        <w:t>0</w:t>
      </w:r>
      <w:r w:rsidR="005B5ECB">
        <w:rPr>
          <w:sz w:val="28"/>
        </w:rPr>
        <w:t>5</w:t>
      </w:r>
      <w:r w:rsidR="000F46A2" w:rsidRPr="005B5ECB">
        <w:rPr>
          <w:sz w:val="28"/>
        </w:rPr>
        <w:t>.</w:t>
      </w:r>
      <w:r w:rsidR="005E47D6" w:rsidRPr="005B5ECB">
        <w:rPr>
          <w:sz w:val="28"/>
        </w:rPr>
        <w:t>20</w:t>
      </w:r>
      <w:r w:rsidR="00101E01" w:rsidRPr="005B5ECB">
        <w:rPr>
          <w:sz w:val="28"/>
        </w:rPr>
        <w:t>2</w:t>
      </w:r>
      <w:r w:rsidR="005B5ECB">
        <w:rPr>
          <w:sz w:val="28"/>
        </w:rPr>
        <w:t>6</w:t>
      </w:r>
      <w:r w:rsidR="005E47D6" w:rsidRPr="005B5ECB"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E47D6" w:rsidRPr="005B5ECB">
        <w:rPr>
          <w:sz w:val="28"/>
        </w:rPr>
        <w:t>№</w:t>
      </w:r>
      <w:r w:rsidR="00477228" w:rsidRPr="005B5ECB">
        <w:rPr>
          <w:sz w:val="28"/>
        </w:rPr>
        <w:t xml:space="preserve"> </w:t>
      </w:r>
      <w:r>
        <w:rPr>
          <w:sz w:val="28"/>
        </w:rPr>
        <w:t>33</w:t>
      </w:r>
      <w:r w:rsidR="00523D67">
        <w:rPr>
          <w:sz w:val="28"/>
        </w:rPr>
        <w:t>6</w:t>
      </w:r>
      <w:r w:rsidR="00D356E9" w:rsidRPr="005B5ECB">
        <w:rPr>
          <w:sz w:val="28"/>
        </w:rPr>
        <w:t>-</w:t>
      </w:r>
      <w:r w:rsidR="00860E29" w:rsidRPr="005B5ECB">
        <w:rPr>
          <w:sz w:val="28"/>
        </w:rPr>
        <w:t>ОД</w:t>
      </w:r>
    </w:p>
    <w:p w14:paraId="433F49D3" w14:textId="77777777" w:rsidR="005E47D6" w:rsidRDefault="005E47D6" w:rsidP="005E47D6">
      <w:pPr>
        <w:jc w:val="center"/>
      </w:pPr>
      <w:r>
        <w:t>г. Тамбов</w:t>
      </w:r>
    </w:p>
    <w:p w14:paraId="6DFFFA0B" w14:textId="77777777" w:rsidR="005E47D6" w:rsidRDefault="005E47D6" w:rsidP="005E47D6"/>
    <w:p w14:paraId="3C637236" w14:textId="5C443471" w:rsidR="00FE1D9A" w:rsidRDefault="00FE1D9A" w:rsidP="00FE1D9A">
      <w:pPr>
        <w:jc w:val="center"/>
        <w:rPr>
          <w:b/>
          <w:sz w:val="28"/>
          <w:szCs w:val="28"/>
        </w:rPr>
      </w:pPr>
      <w:r w:rsidRPr="005E2CF1">
        <w:rPr>
          <w:b/>
          <w:sz w:val="28"/>
          <w:szCs w:val="28"/>
        </w:rPr>
        <w:t xml:space="preserve">Об организации </w:t>
      </w:r>
      <w:r w:rsidR="00523D67">
        <w:rPr>
          <w:b/>
          <w:sz w:val="28"/>
          <w:szCs w:val="28"/>
        </w:rPr>
        <w:t>приема заявлений</w:t>
      </w:r>
      <w:r w:rsidRPr="005E2CF1">
        <w:rPr>
          <w:b/>
          <w:sz w:val="28"/>
          <w:szCs w:val="28"/>
        </w:rPr>
        <w:t xml:space="preserve"> в 10 класс Тамбовской православной гимназии для получения</w:t>
      </w:r>
      <w:r>
        <w:rPr>
          <w:b/>
          <w:sz w:val="28"/>
          <w:szCs w:val="28"/>
        </w:rPr>
        <w:t xml:space="preserve"> </w:t>
      </w:r>
      <w:r w:rsidRPr="005E2CF1">
        <w:rPr>
          <w:b/>
          <w:sz w:val="28"/>
          <w:szCs w:val="28"/>
        </w:rPr>
        <w:t>среднего общего образования и профильного обучения</w:t>
      </w:r>
      <w:r w:rsidR="00523D67">
        <w:rPr>
          <w:b/>
          <w:sz w:val="28"/>
          <w:szCs w:val="28"/>
        </w:rPr>
        <w:t xml:space="preserve"> </w:t>
      </w:r>
      <w:r w:rsidRPr="005E2CF1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6</w:t>
      </w:r>
      <w:r w:rsidRPr="005E2CF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 xml:space="preserve">7 </w:t>
      </w:r>
      <w:r w:rsidRPr="005E2CF1">
        <w:rPr>
          <w:b/>
          <w:sz w:val="28"/>
          <w:szCs w:val="28"/>
        </w:rPr>
        <w:t>учебном году</w:t>
      </w:r>
    </w:p>
    <w:p w14:paraId="4E215DC7" w14:textId="77777777" w:rsidR="00FE1D9A" w:rsidRDefault="00FE1D9A" w:rsidP="00FE1D9A">
      <w:pPr>
        <w:rPr>
          <w:b/>
          <w:sz w:val="28"/>
          <w:szCs w:val="28"/>
        </w:rPr>
      </w:pPr>
    </w:p>
    <w:p w14:paraId="7117852A" w14:textId="17DEF21B" w:rsidR="00FE1D9A" w:rsidRPr="00FE1D9A" w:rsidRDefault="00FE1D9A" w:rsidP="00FE1D9A">
      <w:pPr>
        <w:jc w:val="both"/>
        <w:rPr>
          <w:sz w:val="28"/>
          <w:szCs w:val="28"/>
        </w:rPr>
      </w:pPr>
      <w:r w:rsidRPr="00FE1D9A">
        <w:rPr>
          <w:sz w:val="28"/>
          <w:szCs w:val="28"/>
        </w:rPr>
        <w:t>В соответствии</w:t>
      </w:r>
      <w:r>
        <w:rPr>
          <w:sz w:val="28"/>
          <w:szCs w:val="28"/>
        </w:rPr>
        <w:t>:</w:t>
      </w:r>
    </w:p>
    <w:p w14:paraId="2E5C8F59" w14:textId="77777777" w:rsidR="00FE1D9A" w:rsidRPr="00FE1D9A" w:rsidRDefault="00FE1D9A" w:rsidP="00FE1D9A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FE1D9A">
        <w:rPr>
          <w:sz w:val="28"/>
          <w:szCs w:val="28"/>
        </w:rPr>
        <w:t xml:space="preserve">с пунктом 8 статьи 28, частью 5 статьи 67 Закона Российской Федерации от 29 декабря 2012 г. № 273-ФЗ «Об образовании в Российской Федерации» (далее - ФЗ-273); </w:t>
      </w:r>
    </w:p>
    <w:p w14:paraId="2FF4232C" w14:textId="77777777" w:rsidR="00FE1D9A" w:rsidRPr="00FE1D9A" w:rsidRDefault="00FE1D9A" w:rsidP="00FE1D9A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FE1D9A">
        <w:rPr>
          <w:sz w:val="28"/>
          <w:szCs w:val="28"/>
        </w:rPr>
        <w:t>с федеральными законами от 27.07.2006 №152-ФЗ «О персональных данных», от 02.12.2019 №411-ФЗ «О внесении изменений в статью 54 Семейного кодекса Российской Федерации и статью 67 Федерального закона «Об образовании в Российской Федерации»;</w:t>
      </w:r>
    </w:p>
    <w:p w14:paraId="43F620A8" w14:textId="77777777" w:rsidR="00FE1D9A" w:rsidRPr="00FE1D9A" w:rsidRDefault="00FE1D9A" w:rsidP="00FE1D9A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FE1D9A">
        <w:rPr>
          <w:sz w:val="28"/>
          <w:szCs w:val="28"/>
        </w:rPr>
        <w:t>Порядком приема граждан на обучение по образовательным программам начального общего, основного общего и среднего общего образования (далее - Порядок), утверждённого приказом Министерства просвещения Российской Федерации от 02.09.2020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14:paraId="544FA66B" w14:textId="77777777" w:rsidR="00FE1D9A" w:rsidRPr="00FE1D9A" w:rsidRDefault="00FE1D9A" w:rsidP="00FE1D9A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FE1D9A">
        <w:rPr>
          <w:sz w:val="28"/>
          <w:szCs w:val="28"/>
        </w:rPr>
        <w:t xml:space="preserve">Федеральным государственным образовательным стандартом среднего общего образования, утвержденным приказом Министерства образования и науки РФ от 17 мая 2012 г. № 413 (с изменениями и дополнениями, утвержденными приказами Минпросвещения от 12.08.2022 № 732 и от 01.02.2024 №62); </w:t>
      </w:r>
    </w:p>
    <w:p w14:paraId="0EB04B76" w14:textId="77777777" w:rsidR="00FE1D9A" w:rsidRPr="00FE1D9A" w:rsidRDefault="00FE1D9A" w:rsidP="00FE1D9A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FE1D9A">
        <w:rPr>
          <w:sz w:val="28"/>
          <w:szCs w:val="28"/>
        </w:rPr>
        <w:t xml:space="preserve">Правилами приёма в ОАНО «Тамбовская православная гимназия имени святителя Питирима, епископа Тамбовского» (в ред. от 31.05.2023г.) </w:t>
      </w:r>
    </w:p>
    <w:p w14:paraId="1C4BB99F" w14:textId="77777777" w:rsidR="00FE1D9A" w:rsidRDefault="00FE1D9A" w:rsidP="00FE1D9A">
      <w:pPr>
        <w:jc w:val="both"/>
        <w:rPr>
          <w:b/>
          <w:bCs/>
          <w:sz w:val="28"/>
          <w:szCs w:val="28"/>
        </w:rPr>
      </w:pPr>
      <w:r w:rsidRPr="00FE1D9A">
        <w:rPr>
          <w:b/>
          <w:bCs/>
          <w:sz w:val="28"/>
          <w:szCs w:val="28"/>
        </w:rPr>
        <w:t>ПРИКАЗЫВАЮ:</w:t>
      </w:r>
    </w:p>
    <w:p w14:paraId="24E0F210" w14:textId="69FE37B1" w:rsidR="005E584B" w:rsidRDefault="005E584B" w:rsidP="005E2CF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 заявлений на зачисление в 10 класс Тамбовской православной гимназии с 07.07.2026 года на основании решений, утвержденных протоколами Приемной комиссии, а также Апелляционной комиссии.</w:t>
      </w:r>
    </w:p>
    <w:p w14:paraId="7A04C296" w14:textId="5B7E354D" w:rsidR="005E2CF1" w:rsidRDefault="005E2CF1" w:rsidP="005E2CF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E1D9A">
        <w:rPr>
          <w:sz w:val="28"/>
          <w:szCs w:val="28"/>
        </w:rPr>
        <w:t xml:space="preserve">Утвердить </w:t>
      </w:r>
      <w:r w:rsidR="005E584B">
        <w:rPr>
          <w:sz w:val="28"/>
          <w:szCs w:val="28"/>
        </w:rPr>
        <w:t>следующий пакет документов при приеме заявления на зачисление в 10 класс гимназии:</w:t>
      </w:r>
    </w:p>
    <w:p w14:paraId="7539A5AC" w14:textId="16B6F63A" w:rsidR="005E584B" w:rsidRDefault="00CB0AE3" w:rsidP="00CB0AE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зачисление в 10 класс гимназии;</w:t>
      </w:r>
    </w:p>
    <w:p w14:paraId="14152EBD" w14:textId="206944DE" w:rsidR="00CB0AE3" w:rsidRPr="00FE1D9A" w:rsidRDefault="00CB0AE3" w:rsidP="00CB0AE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аттестата об основном общем образовании.</w:t>
      </w:r>
    </w:p>
    <w:p w14:paraId="465D0D9B" w14:textId="6B6A9DCC" w:rsidR="005E2CF1" w:rsidRDefault="00CB0AE3" w:rsidP="005E2CF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прием документов в 10 класс гимназии Новикову Ю.В., делопроизводителя.</w:t>
      </w:r>
    </w:p>
    <w:p w14:paraId="1BC3A39C" w14:textId="24184355" w:rsidR="005E2CF1" w:rsidRPr="00FE1D9A" w:rsidRDefault="005E2CF1" w:rsidP="009F6B34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E1D9A">
        <w:rPr>
          <w:sz w:val="28"/>
          <w:szCs w:val="28"/>
        </w:rPr>
        <w:lastRenderedPageBreak/>
        <w:t xml:space="preserve">Утвердить </w:t>
      </w:r>
      <w:r w:rsidR="00CB0AE3">
        <w:rPr>
          <w:sz w:val="28"/>
          <w:szCs w:val="28"/>
        </w:rPr>
        <w:t xml:space="preserve">форму заявления на зачисление в 10 класс гимназии согласно </w:t>
      </w:r>
      <w:r w:rsidRPr="00FE1D9A">
        <w:rPr>
          <w:sz w:val="28"/>
          <w:szCs w:val="28"/>
        </w:rPr>
        <w:t>приложению №</w:t>
      </w:r>
      <w:r w:rsidR="00CB0AE3">
        <w:rPr>
          <w:sz w:val="28"/>
          <w:szCs w:val="28"/>
        </w:rPr>
        <w:t>1</w:t>
      </w:r>
      <w:r w:rsidRPr="00FE1D9A">
        <w:rPr>
          <w:sz w:val="28"/>
          <w:szCs w:val="28"/>
        </w:rPr>
        <w:t>.</w:t>
      </w:r>
    </w:p>
    <w:p w14:paraId="071BAD9C" w14:textId="08C8C26A" w:rsidR="005E2CF1" w:rsidRPr="00FE1D9A" w:rsidRDefault="005E2CF1" w:rsidP="005E2CF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E1D9A">
        <w:rPr>
          <w:sz w:val="28"/>
          <w:szCs w:val="28"/>
        </w:rPr>
        <w:t xml:space="preserve">Разметить данный приказ на сайте гимназии, в </w:t>
      </w:r>
      <w:proofErr w:type="spellStart"/>
      <w:r w:rsidRPr="00FE1D9A">
        <w:rPr>
          <w:sz w:val="28"/>
          <w:szCs w:val="28"/>
        </w:rPr>
        <w:t>Дневнике.ру</w:t>
      </w:r>
      <w:proofErr w:type="spellEnd"/>
      <w:r w:rsidRPr="00FE1D9A">
        <w:rPr>
          <w:sz w:val="28"/>
          <w:szCs w:val="28"/>
        </w:rPr>
        <w:t xml:space="preserve"> (отв.</w:t>
      </w:r>
      <w:r w:rsidR="004D78FD" w:rsidRPr="00FE1D9A">
        <w:rPr>
          <w:sz w:val="28"/>
          <w:szCs w:val="28"/>
        </w:rPr>
        <w:t xml:space="preserve"> </w:t>
      </w:r>
      <w:r w:rsidRPr="00FE1D9A">
        <w:rPr>
          <w:sz w:val="28"/>
          <w:szCs w:val="28"/>
        </w:rPr>
        <w:t>Хворова Е. Н.).</w:t>
      </w:r>
    </w:p>
    <w:p w14:paraId="37337D9B" w14:textId="20F9CB79" w:rsidR="00347A11" w:rsidRPr="00FE1D9A" w:rsidRDefault="00347A11" w:rsidP="005E2CF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E1D9A">
        <w:rPr>
          <w:sz w:val="28"/>
          <w:szCs w:val="28"/>
        </w:rPr>
        <w:t xml:space="preserve">Довести информацию до заинтересованных лиц делопроизводителю Ю. В. Новиковой до </w:t>
      </w:r>
      <w:r w:rsidR="00CB0AE3">
        <w:rPr>
          <w:sz w:val="28"/>
          <w:szCs w:val="28"/>
        </w:rPr>
        <w:t>29</w:t>
      </w:r>
      <w:r w:rsidRPr="00FE1D9A">
        <w:rPr>
          <w:sz w:val="28"/>
          <w:szCs w:val="28"/>
        </w:rPr>
        <w:t>.06.202</w:t>
      </w:r>
      <w:r w:rsidR="00CB0AE3">
        <w:rPr>
          <w:sz w:val="28"/>
          <w:szCs w:val="28"/>
        </w:rPr>
        <w:t>6</w:t>
      </w:r>
      <w:r w:rsidRPr="00FE1D9A">
        <w:rPr>
          <w:sz w:val="28"/>
          <w:szCs w:val="28"/>
        </w:rPr>
        <w:t>г</w:t>
      </w:r>
    </w:p>
    <w:p w14:paraId="685A5F52" w14:textId="36FD8712" w:rsidR="005E2CF1" w:rsidRPr="00FE1D9A" w:rsidRDefault="005E2CF1" w:rsidP="005E2CF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E1D9A">
        <w:rPr>
          <w:sz w:val="28"/>
          <w:szCs w:val="28"/>
        </w:rPr>
        <w:t>Контроль за исполнением приказа оставляю за собой.</w:t>
      </w:r>
    </w:p>
    <w:p w14:paraId="00ECF242" w14:textId="77777777" w:rsidR="005E2CF1" w:rsidRPr="00FE1D9A" w:rsidRDefault="005E2CF1" w:rsidP="005E2CF1">
      <w:pPr>
        <w:jc w:val="both"/>
        <w:rPr>
          <w:sz w:val="28"/>
          <w:szCs w:val="28"/>
        </w:rPr>
      </w:pPr>
    </w:p>
    <w:p w14:paraId="02A6708A" w14:textId="77777777" w:rsidR="00791869" w:rsidRPr="00FE1D9A" w:rsidRDefault="00791869" w:rsidP="007B188E">
      <w:pPr>
        <w:rPr>
          <w:sz w:val="28"/>
          <w:szCs w:val="28"/>
        </w:rPr>
      </w:pPr>
    </w:p>
    <w:p w14:paraId="46382145" w14:textId="25E05E09" w:rsidR="00983E94" w:rsidRPr="00FE1D9A" w:rsidRDefault="00C20020" w:rsidP="00C20020">
      <w:pPr>
        <w:jc w:val="center"/>
        <w:rPr>
          <w:sz w:val="28"/>
          <w:szCs w:val="28"/>
        </w:rPr>
      </w:pPr>
      <w:r w:rsidRPr="00FE1D9A">
        <w:rPr>
          <w:sz w:val="28"/>
          <w:szCs w:val="28"/>
        </w:rPr>
        <w:t>Д</w:t>
      </w:r>
      <w:r w:rsidR="00123ACC" w:rsidRPr="00FE1D9A">
        <w:rPr>
          <w:sz w:val="28"/>
          <w:szCs w:val="28"/>
        </w:rPr>
        <w:t>иректор</w:t>
      </w:r>
      <w:r w:rsidR="009108C6" w:rsidRPr="00FE1D9A">
        <w:rPr>
          <w:sz w:val="28"/>
          <w:szCs w:val="28"/>
        </w:rPr>
        <w:t xml:space="preserve"> гимназии</w:t>
      </w:r>
      <w:r w:rsidR="00983E94" w:rsidRPr="00FE1D9A">
        <w:rPr>
          <w:sz w:val="28"/>
          <w:szCs w:val="28"/>
        </w:rPr>
        <w:t xml:space="preserve">               </w:t>
      </w:r>
      <w:r w:rsidR="001C0A1A" w:rsidRPr="00FE1D9A">
        <w:rPr>
          <w:sz w:val="28"/>
          <w:szCs w:val="28"/>
        </w:rPr>
        <w:t xml:space="preserve">  </w:t>
      </w:r>
      <w:r w:rsidR="00AF2E19" w:rsidRPr="00FE1D9A">
        <w:rPr>
          <w:sz w:val="28"/>
          <w:szCs w:val="28"/>
        </w:rPr>
        <w:t xml:space="preserve">          </w:t>
      </w:r>
      <w:r w:rsidR="00C63B68" w:rsidRPr="00FE1D9A">
        <w:rPr>
          <w:sz w:val="28"/>
          <w:szCs w:val="28"/>
        </w:rPr>
        <w:t xml:space="preserve">                            </w:t>
      </w:r>
      <w:r w:rsidR="00983E94" w:rsidRPr="00FE1D9A">
        <w:rPr>
          <w:sz w:val="28"/>
          <w:szCs w:val="28"/>
        </w:rPr>
        <w:t xml:space="preserve"> </w:t>
      </w:r>
      <w:r w:rsidR="005E2CF1" w:rsidRPr="00FE1D9A">
        <w:rPr>
          <w:sz w:val="28"/>
          <w:szCs w:val="28"/>
        </w:rPr>
        <w:t>И</w:t>
      </w:r>
      <w:r w:rsidR="00123ACC" w:rsidRPr="00FE1D9A">
        <w:rPr>
          <w:sz w:val="28"/>
          <w:szCs w:val="28"/>
        </w:rPr>
        <w:t>.</w:t>
      </w:r>
      <w:r w:rsidR="00E56430" w:rsidRPr="00FE1D9A">
        <w:rPr>
          <w:sz w:val="28"/>
          <w:szCs w:val="28"/>
        </w:rPr>
        <w:t xml:space="preserve"> В. </w:t>
      </w:r>
      <w:r w:rsidR="00182257" w:rsidRPr="00FE1D9A">
        <w:rPr>
          <w:sz w:val="28"/>
          <w:szCs w:val="28"/>
        </w:rPr>
        <w:t xml:space="preserve"> </w:t>
      </w:r>
      <w:r w:rsidRPr="00FE1D9A">
        <w:rPr>
          <w:sz w:val="28"/>
          <w:szCs w:val="28"/>
        </w:rPr>
        <w:t>Аверина</w:t>
      </w:r>
    </w:p>
    <w:p w14:paraId="21A24E89" w14:textId="77777777" w:rsidR="009108C6" w:rsidRPr="00FE1D9A" w:rsidRDefault="009108C6" w:rsidP="00983E94">
      <w:pPr>
        <w:rPr>
          <w:sz w:val="28"/>
          <w:szCs w:val="28"/>
        </w:rPr>
      </w:pPr>
    </w:p>
    <w:p w14:paraId="13BB1683" w14:textId="0F294D88" w:rsidR="00983E94" w:rsidRPr="00FE1D9A" w:rsidRDefault="00123ACC" w:rsidP="00983E94">
      <w:pPr>
        <w:rPr>
          <w:sz w:val="28"/>
          <w:szCs w:val="28"/>
        </w:rPr>
      </w:pPr>
      <w:r w:rsidRPr="00FE1D9A">
        <w:rPr>
          <w:sz w:val="28"/>
          <w:szCs w:val="28"/>
        </w:rPr>
        <w:t>С приказом ознакомлены</w:t>
      </w:r>
      <w:r w:rsidR="00983E94" w:rsidRPr="00FE1D9A">
        <w:rPr>
          <w:sz w:val="28"/>
          <w:szCs w:val="28"/>
        </w:rPr>
        <w:t>:</w:t>
      </w:r>
    </w:p>
    <w:p w14:paraId="3A75AB08" w14:textId="77777777" w:rsidR="00C20020" w:rsidRPr="00FE1D9A" w:rsidRDefault="00C20020" w:rsidP="00983E94">
      <w:pPr>
        <w:rPr>
          <w:sz w:val="28"/>
          <w:szCs w:val="28"/>
        </w:rPr>
      </w:pPr>
    </w:p>
    <w:tbl>
      <w:tblPr>
        <w:tblStyle w:val="a4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785FFA" w:rsidRPr="00FE1D9A" w14:paraId="2F85C5AE" w14:textId="77777777" w:rsidTr="00942F3B">
        <w:trPr>
          <w:trHeight w:val="1289"/>
        </w:trPr>
        <w:tc>
          <w:tcPr>
            <w:tcW w:w="4785" w:type="dxa"/>
          </w:tcPr>
          <w:p w14:paraId="7BDE6926" w14:textId="77777777" w:rsidR="007422EF" w:rsidRPr="00FE1D9A" w:rsidRDefault="00347A11" w:rsidP="000056E5">
            <w:pPr>
              <w:rPr>
                <w:sz w:val="28"/>
                <w:szCs w:val="28"/>
              </w:rPr>
            </w:pPr>
            <w:r w:rsidRPr="00FE1D9A">
              <w:rPr>
                <w:sz w:val="28"/>
                <w:szCs w:val="28"/>
              </w:rPr>
              <w:t>Хв</w:t>
            </w:r>
            <w:r w:rsidR="001531CD" w:rsidRPr="00FE1D9A">
              <w:rPr>
                <w:sz w:val="28"/>
                <w:szCs w:val="28"/>
              </w:rPr>
              <w:t>о</w:t>
            </w:r>
            <w:r w:rsidRPr="00FE1D9A">
              <w:rPr>
                <w:sz w:val="28"/>
                <w:szCs w:val="28"/>
              </w:rPr>
              <w:t>рова Е. Н.</w:t>
            </w:r>
          </w:p>
          <w:p w14:paraId="209F06D0" w14:textId="77777777" w:rsidR="001531CD" w:rsidRPr="00FE1D9A" w:rsidRDefault="001531CD" w:rsidP="001531CD">
            <w:pPr>
              <w:rPr>
                <w:sz w:val="28"/>
                <w:szCs w:val="28"/>
              </w:rPr>
            </w:pPr>
            <w:r w:rsidRPr="00FE1D9A">
              <w:rPr>
                <w:sz w:val="28"/>
                <w:szCs w:val="28"/>
              </w:rPr>
              <w:t>Новикова Ю. В.</w:t>
            </w:r>
          </w:p>
          <w:p w14:paraId="1E820A04" w14:textId="76426C05" w:rsidR="001531CD" w:rsidRPr="00FE1D9A" w:rsidRDefault="001531CD" w:rsidP="00CB0AE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DC6F73E" w14:textId="77777777" w:rsidR="00785FFA" w:rsidRPr="00FE1D9A" w:rsidRDefault="00785FFA" w:rsidP="00CB0AE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50803C7" w14:textId="77777777" w:rsidR="00785FFA" w:rsidRPr="00FE1D9A" w:rsidRDefault="00785FFA" w:rsidP="00785FFA">
            <w:pPr>
              <w:rPr>
                <w:sz w:val="28"/>
                <w:szCs w:val="28"/>
              </w:rPr>
            </w:pPr>
          </w:p>
        </w:tc>
      </w:tr>
    </w:tbl>
    <w:p w14:paraId="3D77C5ED" w14:textId="36F0DDB4" w:rsidR="002537F4" w:rsidRPr="00FE1D9A" w:rsidRDefault="002537F4" w:rsidP="00785FFA">
      <w:pPr>
        <w:rPr>
          <w:sz w:val="28"/>
          <w:szCs w:val="28"/>
        </w:rPr>
      </w:pPr>
    </w:p>
    <w:p w14:paraId="51761C9B" w14:textId="3B343476" w:rsidR="002537F4" w:rsidRPr="00FE1D9A" w:rsidRDefault="002537F4" w:rsidP="00785FFA">
      <w:pPr>
        <w:rPr>
          <w:sz w:val="28"/>
          <w:szCs w:val="28"/>
        </w:rPr>
      </w:pPr>
    </w:p>
    <w:p w14:paraId="5CCD57A6" w14:textId="4CA871C4" w:rsidR="002537F4" w:rsidRPr="00FE1D9A" w:rsidRDefault="002537F4" w:rsidP="00785FFA">
      <w:pPr>
        <w:rPr>
          <w:sz w:val="28"/>
          <w:szCs w:val="28"/>
        </w:rPr>
      </w:pPr>
    </w:p>
    <w:p w14:paraId="75214CB5" w14:textId="571E455C" w:rsidR="002537F4" w:rsidRPr="00FE1D9A" w:rsidRDefault="002537F4" w:rsidP="00785FFA">
      <w:pPr>
        <w:rPr>
          <w:sz w:val="28"/>
          <w:szCs w:val="28"/>
        </w:rPr>
      </w:pPr>
    </w:p>
    <w:p w14:paraId="65DD98D4" w14:textId="013CE95E" w:rsidR="00347A11" w:rsidRPr="00FE1D9A" w:rsidRDefault="00347A11" w:rsidP="00785FFA">
      <w:pPr>
        <w:rPr>
          <w:sz w:val="28"/>
          <w:szCs w:val="28"/>
        </w:rPr>
      </w:pPr>
    </w:p>
    <w:p w14:paraId="18D1614A" w14:textId="338E18D2" w:rsidR="00347A11" w:rsidRPr="00FE1D9A" w:rsidRDefault="00347A11" w:rsidP="00785FFA">
      <w:pPr>
        <w:rPr>
          <w:sz w:val="28"/>
          <w:szCs w:val="28"/>
        </w:rPr>
      </w:pPr>
    </w:p>
    <w:p w14:paraId="6D5AF376" w14:textId="553ADCC8" w:rsidR="00347A11" w:rsidRPr="00FE1D9A" w:rsidRDefault="00347A11" w:rsidP="00785FFA">
      <w:pPr>
        <w:rPr>
          <w:sz w:val="28"/>
          <w:szCs w:val="28"/>
        </w:rPr>
      </w:pPr>
    </w:p>
    <w:p w14:paraId="4E34BDE5" w14:textId="5865E0D8" w:rsidR="00347A11" w:rsidRPr="00FE1D9A" w:rsidRDefault="00347A11" w:rsidP="00785FFA">
      <w:pPr>
        <w:rPr>
          <w:sz w:val="28"/>
          <w:szCs w:val="28"/>
        </w:rPr>
      </w:pPr>
    </w:p>
    <w:p w14:paraId="576F9276" w14:textId="6E52AA75" w:rsidR="00347A11" w:rsidRPr="00FE1D9A" w:rsidRDefault="00347A11" w:rsidP="00785FFA">
      <w:pPr>
        <w:rPr>
          <w:sz w:val="28"/>
          <w:szCs w:val="28"/>
        </w:rPr>
      </w:pPr>
    </w:p>
    <w:p w14:paraId="7764D9AF" w14:textId="77777777" w:rsidR="00C20020" w:rsidRPr="00FE1D9A" w:rsidRDefault="00C20020">
      <w:pPr>
        <w:spacing w:after="200" w:line="276" w:lineRule="auto"/>
        <w:rPr>
          <w:sz w:val="28"/>
          <w:szCs w:val="28"/>
        </w:rPr>
      </w:pPr>
      <w:r w:rsidRPr="00FE1D9A">
        <w:rPr>
          <w:sz w:val="28"/>
          <w:szCs w:val="28"/>
        </w:rPr>
        <w:br w:type="page"/>
      </w:r>
    </w:p>
    <w:p w14:paraId="25267753" w14:textId="531212B7" w:rsidR="00347A11" w:rsidRPr="00FE1D9A" w:rsidRDefault="00347A11" w:rsidP="00347A11">
      <w:pPr>
        <w:jc w:val="right"/>
      </w:pPr>
      <w:r w:rsidRPr="00FE1D9A">
        <w:lastRenderedPageBreak/>
        <w:t xml:space="preserve">Приложение 1 </w:t>
      </w:r>
    </w:p>
    <w:p w14:paraId="55951E88" w14:textId="522C9B9A" w:rsidR="00347A11" w:rsidRPr="00FE1D9A" w:rsidRDefault="00347A11" w:rsidP="00347A11">
      <w:pPr>
        <w:jc w:val="right"/>
      </w:pPr>
      <w:r w:rsidRPr="00FE1D9A">
        <w:t>к приказу №</w:t>
      </w:r>
      <w:r w:rsidR="00FE1D9A">
        <w:t>33</w:t>
      </w:r>
      <w:r w:rsidR="00CB0AE3">
        <w:t>6</w:t>
      </w:r>
      <w:r w:rsidRPr="00FE1D9A">
        <w:t xml:space="preserve">-ОД </w:t>
      </w:r>
    </w:p>
    <w:p w14:paraId="311309BB" w14:textId="7D0FB30C" w:rsidR="00347A11" w:rsidRDefault="00347A11" w:rsidP="00347A11">
      <w:pPr>
        <w:jc w:val="right"/>
      </w:pPr>
      <w:r w:rsidRPr="00FE1D9A">
        <w:t xml:space="preserve">от </w:t>
      </w:r>
      <w:r w:rsidR="00FE1D9A">
        <w:t>20</w:t>
      </w:r>
      <w:r w:rsidRPr="00FE1D9A">
        <w:t>.0</w:t>
      </w:r>
      <w:r w:rsidR="00FE1D9A">
        <w:t>5</w:t>
      </w:r>
      <w:r w:rsidRPr="00FE1D9A">
        <w:t>.</w:t>
      </w:r>
      <w:r w:rsidR="00632710" w:rsidRPr="00FE1D9A">
        <w:t>2</w:t>
      </w:r>
      <w:r w:rsidRPr="00FE1D9A">
        <w:t>02</w:t>
      </w:r>
      <w:r w:rsidR="00FE1D9A">
        <w:t>6</w:t>
      </w:r>
      <w:r w:rsidRPr="00FE1D9A">
        <w:t>г</w:t>
      </w:r>
    </w:p>
    <w:p w14:paraId="63D52875" w14:textId="77777777" w:rsidR="00CB0AE3" w:rsidRDefault="00CB0AE3" w:rsidP="00983514">
      <w:pPr>
        <w:jc w:val="right"/>
      </w:pPr>
    </w:p>
    <w:p w14:paraId="14F7F114" w14:textId="77777777" w:rsidR="00CB0AE3" w:rsidRDefault="00CB0AE3" w:rsidP="00983514">
      <w:pPr>
        <w:jc w:val="right"/>
      </w:pPr>
    </w:p>
    <w:p w14:paraId="16CE0E9A" w14:textId="77777777" w:rsidR="00CB0AE3" w:rsidRDefault="00CB0AE3" w:rsidP="00983514">
      <w:pPr>
        <w:jc w:val="right"/>
      </w:pPr>
    </w:p>
    <w:p w14:paraId="5DF0FC7C" w14:textId="06E83F38" w:rsidR="00983514" w:rsidRPr="00DB59A6" w:rsidRDefault="00983514" w:rsidP="00983514">
      <w:pPr>
        <w:jc w:val="right"/>
      </w:pPr>
      <w:r w:rsidRPr="00DB59A6">
        <w:t>Директору Тамбовской православной гимназии</w:t>
      </w:r>
    </w:p>
    <w:p w14:paraId="011300BC" w14:textId="77777777" w:rsidR="00983514" w:rsidRPr="00DB59A6" w:rsidRDefault="00983514" w:rsidP="00983514">
      <w:pPr>
        <w:jc w:val="right"/>
      </w:pPr>
      <w:r>
        <w:t xml:space="preserve">И.В. </w:t>
      </w:r>
      <w:proofErr w:type="spellStart"/>
      <w:r>
        <w:t>Авериной</w:t>
      </w:r>
      <w:proofErr w:type="spellEnd"/>
    </w:p>
    <w:p w14:paraId="510FDE0C" w14:textId="77777777" w:rsidR="00983514" w:rsidRPr="00DB59A6" w:rsidRDefault="00983514" w:rsidP="00983514">
      <w:pPr>
        <w:jc w:val="right"/>
      </w:pPr>
      <w:r w:rsidRPr="00DB59A6">
        <w:t xml:space="preserve"> _____________________________ (ФИО полностью),</w:t>
      </w:r>
    </w:p>
    <w:p w14:paraId="68C66393" w14:textId="77777777" w:rsidR="00983514" w:rsidRPr="00DB59A6" w:rsidRDefault="00983514" w:rsidP="00983514">
      <w:pPr>
        <w:jc w:val="right"/>
      </w:pPr>
      <w:r w:rsidRPr="00DB59A6">
        <w:t xml:space="preserve"> проживающего по адресу: </w:t>
      </w:r>
    </w:p>
    <w:p w14:paraId="1DE6F551" w14:textId="77777777" w:rsidR="00983514" w:rsidRPr="00DB59A6" w:rsidRDefault="00983514" w:rsidP="00983514">
      <w:pPr>
        <w:jc w:val="right"/>
      </w:pPr>
      <w:r w:rsidRPr="00DB59A6">
        <w:t>_____________________________</w:t>
      </w:r>
    </w:p>
    <w:p w14:paraId="405DE204" w14:textId="77777777" w:rsidR="00983514" w:rsidRDefault="00983514" w:rsidP="00983514">
      <w:pPr>
        <w:jc w:val="right"/>
      </w:pPr>
      <w:r w:rsidRPr="00DB59A6">
        <w:t xml:space="preserve"> _____________________________ </w:t>
      </w:r>
    </w:p>
    <w:p w14:paraId="6CB49921" w14:textId="77777777" w:rsidR="00983514" w:rsidRPr="00DB59A6" w:rsidRDefault="00983514" w:rsidP="00983514">
      <w:pPr>
        <w:jc w:val="right"/>
      </w:pPr>
      <w:r>
        <w:t>_____________________________</w:t>
      </w:r>
    </w:p>
    <w:p w14:paraId="6763737B" w14:textId="77777777" w:rsidR="00983514" w:rsidRPr="00DB59A6" w:rsidRDefault="00983514" w:rsidP="00983514">
      <w:pPr>
        <w:jc w:val="right"/>
      </w:pPr>
      <w:r w:rsidRPr="00DB59A6">
        <w:t>Аттестат об основном общем образовании</w:t>
      </w:r>
    </w:p>
    <w:p w14:paraId="6D52367C" w14:textId="77777777" w:rsidR="00983514" w:rsidRPr="00DB59A6" w:rsidRDefault="00983514" w:rsidP="00983514">
      <w:pPr>
        <w:jc w:val="right"/>
      </w:pPr>
      <w:r w:rsidRPr="00DB59A6">
        <w:t xml:space="preserve"> _________________________________</w:t>
      </w:r>
    </w:p>
    <w:p w14:paraId="0601161B" w14:textId="77777777" w:rsidR="00983514" w:rsidRPr="00DB59A6" w:rsidRDefault="00983514" w:rsidP="00983514">
      <w:pPr>
        <w:jc w:val="right"/>
      </w:pPr>
      <w:r w:rsidRPr="00DB59A6">
        <w:t xml:space="preserve"> ___________________________</w:t>
      </w:r>
    </w:p>
    <w:p w14:paraId="72B9C260" w14:textId="77777777" w:rsidR="00983514" w:rsidRPr="00DB59A6" w:rsidRDefault="00983514" w:rsidP="00983514">
      <w:pPr>
        <w:jc w:val="right"/>
      </w:pPr>
      <w:r w:rsidRPr="00DB59A6">
        <w:t xml:space="preserve"> (номер, дата выдачи)</w:t>
      </w:r>
    </w:p>
    <w:p w14:paraId="5B62E265" w14:textId="77777777" w:rsidR="00983514" w:rsidRPr="00717A24" w:rsidRDefault="00983514" w:rsidP="00983514">
      <w:pPr>
        <w:jc w:val="right"/>
        <w:rPr>
          <w:sz w:val="28"/>
          <w:szCs w:val="28"/>
        </w:rPr>
      </w:pPr>
    </w:p>
    <w:p w14:paraId="7B9430E7" w14:textId="77777777" w:rsidR="00983514" w:rsidRPr="00717A24" w:rsidRDefault="00983514" w:rsidP="00983514">
      <w:pPr>
        <w:jc w:val="right"/>
        <w:rPr>
          <w:sz w:val="28"/>
          <w:szCs w:val="28"/>
        </w:rPr>
      </w:pPr>
    </w:p>
    <w:p w14:paraId="7F25038D" w14:textId="77777777" w:rsidR="00983514" w:rsidRPr="005227DF" w:rsidRDefault="00983514" w:rsidP="00983514">
      <w:pPr>
        <w:jc w:val="center"/>
      </w:pPr>
      <w:r w:rsidRPr="005227DF">
        <w:t>заявление.</w:t>
      </w:r>
    </w:p>
    <w:p w14:paraId="4A063F51" w14:textId="77777777" w:rsidR="00983514" w:rsidRPr="005227DF" w:rsidRDefault="00983514" w:rsidP="00983514">
      <w:pPr>
        <w:jc w:val="both"/>
      </w:pPr>
      <w:r w:rsidRPr="005227DF">
        <w:t xml:space="preserve">Прошу допустить меня к участию в индивидуальном отборе в 10 класс </w:t>
      </w:r>
    </w:p>
    <w:p w14:paraId="6CB7F372" w14:textId="78F65A28" w:rsidR="00983514" w:rsidRPr="005227DF" w:rsidRDefault="00983514" w:rsidP="009835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A1810" wp14:editId="3D40C5F0">
                <wp:simplePos x="0" y="0"/>
                <wp:positionH relativeFrom="column">
                  <wp:posOffset>-289560</wp:posOffset>
                </wp:positionH>
                <wp:positionV relativeFrom="paragraph">
                  <wp:posOffset>184150</wp:posOffset>
                </wp:positionV>
                <wp:extent cx="209550" cy="190500"/>
                <wp:effectExtent l="0" t="0" r="19050" b="19050"/>
                <wp:wrapNone/>
                <wp:docPr id="1106305624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8D89F" id="Прямоугольник 27" o:spid="_x0000_s1026" style="position:absolute;margin-left:-22.8pt;margin-top:14.5pt;width:16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" filled="f" strokecolor="#2f528f" strokeweight="1pt">
                <v:path arrowok="t"/>
              </v:rect>
            </w:pict>
          </mc:Fallback>
        </mc:AlternateContent>
      </w:r>
    </w:p>
    <w:p w14:paraId="68034144" w14:textId="65DCA45C" w:rsidR="00983514" w:rsidRPr="005227DF" w:rsidRDefault="00983514" w:rsidP="0098351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A10AE" wp14:editId="3FA2DBF2">
                <wp:simplePos x="0" y="0"/>
                <wp:positionH relativeFrom="column">
                  <wp:posOffset>-285750</wp:posOffset>
                </wp:positionH>
                <wp:positionV relativeFrom="paragraph">
                  <wp:posOffset>318135</wp:posOffset>
                </wp:positionV>
                <wp:extent cx="209550" cy="190500"/>
                <wp:effectExtent l="0" t="0" r="19050" b="19050"/>
                <wp:wrapNone/>
                <wp:docPr id="820160508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D5C82" id="Прямоугольник 25" o:spid="_x0000_s1026" style="position:absolute;margin-left:-22.5pt;margin-top:25.05pt;width:1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" filled="f" strokecolor="#2f528f" strokeweight="1pt">
                <v:path arrowok="t"/>
              </v:rect>
            </w:pict>
          </mc:Fallback>
        </mc:AlternateContent>
      </w:r>
      <w:r w:rsidRPr="005227DF">
        <w:t>естественно-научного профиля</w:t>
      </w:r>
      <w:r>
        <w:t xml:space="preserve"> (</w:t>
      </w:r>
      <w:r w:rsidRPr="00B40BA7">
        <w:rPr>
          <w:i/>
          <w:iCs/>
        </w:rPr>
        <w:t>биология, химия</w:t>
      </w:r>
      <w:r>
        <w:t>);</w:t>
      </w:r>
    </w:p>
    <w:p w14:paraId="5FEBBA6C" w14:textId="301BF123" w:rsidR="00983514" w:rsidRPr="00857143" w:rsidRDefault="00983514" w:rsidP="00983514">
      <w:pPr>
        <w:spacing w:line="360" w:lineRule="auto"/>
        <w:jc w:val="both"/>
      </w:pPr>
      <w:r>
        <w:rPr>
          <w:noProof/>
        </w:rPr>
        <w:t>технологического</w:t>
      </w:r>
      <w:r w:rsidRPr="005227DF">
        <w:t xml:space="preserve"> профиля</w:t>
      </w:r>
      <w:r>
        <w:t xml:space="preserve"> </w:t>
      </w:r>
      <w:r w:rsidRPr="00857143">
        <w:rPr>
          <w:i/>
          <w:iCs/>
        </w:rPr>
        <w:t>(математика, физика</w:t>
      </w:r>
      <w: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EA839" wp14:editId="2C436239">
                <wp:simplePos x="0" y="0"/>
                <wp:positionH relativeFrom="column">
                  <wp:posOffset>-285750</wp:posOffset>
                </wp:positionH>
                <wp:positionV relativeFrom="paragraph">
                  <wp:posOffset>271780</wp:posOffset>
                </wp:positionV>
                <wp:extent cx="209550" cy="190500"/>
                <wp:effectExtent l="0" t="0" r="19050" b="19050"/>
                <wp:wrapNone/>
                <wp:docPr id="828665360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9094" id="Прямоугольник 23" o:spid="_x0000_s1026" style="position:absolute;margin-left:-22.5pt;margin-top:21.4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" filled="f" strokecolor="#2f528f" strokeweight="1pt">
                <v:path arrowok="t"/>
              </v:rect>
            </w:pict>
          </mc:Fallback>
        </mc:AlternateContent>
      </w:r>
      <w:r>
        <w:t>;</w:t>
      </w:r>
    </w:p>
    <w:p w14:paraId="715BB093" w14:textId="77777777" w:rsidR="00983514" w:rsidRDefault="00983514" w:rsidP="00983514">
      <w:pPr>
        <w:spacing w:line="360" w:lineRule="auto"/>
        <w:jc w:val="both"/>
      </w:pPr>
      <w:r w:rsidRPr="005227DF">
        <w:t>гуманитарного профиля</w:t>
      </w:r>
      <w:r>
        <w:t>:</w:t>
      </w:r>
    </w:p>
    <w:p w14:paraId="6591F475" w14:textId="3B970BB7" w:rsidR="00983514" w:rsidRPr="005227DF" w:rsidRDefault="00983514" w:rsidP="00983514">
      <w:pPr>
        <w:spacing w:line="360" w:lineRule="auto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85159" wp14:editId="7D9AED85">
                <wp:simplePos x="0" y="0"/>
                <wp:positionH relativeFrom="column">
                  <wp:posOffset>19050</wp:posOffset>
                </wp:positionH>
                <wp:positionV relativeFrom="paragraph">
                  <wp:posOffset>31750</wp:posOffset>
                </wp:positionV>
                <wp:extent cx="209550" cy="190500"/>
                <wp:effectExtent l="0" t="0" r="19050" b="19050"/>
                <wp:wrapNone/>
                <wp:docPr id="865372568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2ACE8" id="Прямоугольник 21" o:spid="_x0000_s1026" style="position:absolute;margin-left:1.5pt;margin-top:2.5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" filled="f" strokecolor="#2f528f" strokeweight="1pt">
                <v:path arrowok="t"/>
              </v:rect>
            </w:pict>
          </mc:Fallback>
        </mc:AlternateContent>
      </w:r>
      <w:r w:rsidRPr="005227DF">
        <w:rPr>
          <w:i/>
          <w:iCs/>
        </w:rPr>
        <w:t>история</w:t>
      </w:r>
      <w:r>
        <w:rPr>
          <w:i/>
          <w:iCs/>
        </w:rPr>
        <w:t>; обществознание;</w:t>
      </w:r>
    </w:p>
    <w:p w14:paraId="2B5C0C7D" w14:textId="0738391B" w:rsidR="00983514" w:rsidRDefault="00983514" w:rsidP="00983514">
      <w:pPr>
        <w:spacing w:line="360" w:lineRule="auto"/>
        <w:ind w:firstLine="567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5977B" wp14:editId="78D10EF8">
                <wp:simplePos x="0" y="0"/>
                <wp:positionH relativeFrom="column">
                  <wp:posOffset>19050</wp:posOffset>
                </wp:positionH>
                <wp:positionV relativeFrom="paragraph">
                  <wp:posOffset>24765</wp:posOffset>
                </wp:positionV>
                <wp:extent cx="209550" cy="190500"/>
                <wp:effectExtent l="0" t="0" r="19050" b="19050"/>
                <wp:wrapNone/>
                <wp:docPr id="71994810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3B831" id="Прямоугольник 19" o:spid="_x0000_s1026" style="position:absolute;margin-left:1.5pt;margin-top:1.95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" filled="f" strokecolor="#2f528f" strokeweight="1pt">
                <v:path arrowok="t"/>
              </v:rect>
            </w:pict>
          </mc:Fallback>
        </mc:AlternateContent>
      </w:r>
      <w:r>
        <w:rPr>
          <w:i/>
          <w:iCs/>
        </w:rPr>
        <w:t>православная вера, культура</w:t>
      </w:r>
    </w:p>
    <w:p w14:paraId="0557E50A" w14:textId="77777777" w:rsidR="00983514" w:rsidRDefault="00983514" w:rsidP="00983514">
      <w:pPr>
        <w:spacing w:line="360" w:lineRule="auto"/>
        <w:ind w:firstLine="567"/>
        <w:jc w:val="both"/>
      </w:pPr>
    </w:p>
    <w:p w14:paraId="17FA6B01" w14:textId="77777777" w:rsidR="00983514" w:rsidRPr="00FE3491" w:rsidRDefault="00983514" w:rsidP="00983514">
      <w:pPr>
        <w:spacing w:line="360" w:lineRule="auto"/>
        <w:ind w:left="-426" w:firstLine="426"/>
      </w:pPr>
      <w:r w:rsidRPr="00FE3491">
        <w:t>Кро</w:t>
      </w:r>
      <w:r>
        <w:t>ме вышеназванных, желаю изучать  (в рамках внеурочной деятельности) следующие предметы (укажите название предмета(</w:t>
      </w:r>
      <w:proofErr w:type="spellStart"/>
      <w:r>
        <w:t>ов</w:t>
      </w:r>
      <w:proofErr w:type="spellEnd"/>
      <w:r>
        <w:t>): ________________________________________________________________________________.</w:t>
      </w:r>
    </w:p>
    <w:p w14:paraId="7CE7CBF1" w14:textId="77777777" w:rsidR="00983514" w:rsidRDefault="00983514" w:rsidP="00983514">
      <w:pPr>
        <w:ind w:left="-426" w:firstLine="426"/>
        <w:jc w:val="both"/>
      </w:pPr>
      <w:r w:rsidRPr="005227DF">
        <w:t>Даю согласие на обработку и хранение моих персональных данных, указанных в настоящем заявлении и иных представленных мною документах.</w:t>
      </w:r>
    </w:p>
    <w:p w14:paraId="6387E0CC" w14:textId="77777777" w:rsidR="00983514" w:rsidRDefault="00983514" w:rsidP="00983514">
      <w:pPr>
        <w:jc w:val="both"/>
      </w:pPr>
    </w:p>
    <w:p w14:paraId="6EC7E2E0" w14:textId="77777777" w:rsidR="00983514" w:rsidRPr="005227DF" w:rsidRDefault="00983514" w:rsidP="00983514">
      <w:pPr>
        <w:jc w:val="both"/>
      </w:pPr>
    </w:p>
    <w:p w14:paraId="05579361" w14:textId="68F61D6E" w:rsidR="00983514" w:rsidRPr="005227DF" w:rsidRDefault="00983514" w:rsidP="00983514">
      <w:pPr>
        <w:jc w:val="both"/>
      </w:pPr>
      <w:r w:rsidRPr="005227DF">
        <w:t>___</w:t>
      </w:r>
      <w:proofErr w:type="gramStart"/>
      <w:r w:rsidRPr="005227DF">
        <w:t>_._</w:t>
      </w:r>
      <w:proofErr w:type="gramEnd"/>
      <w:r w:rsidRPr="005227DF">
        <w:t>___.20</w:t>
      </w:r>
      <w:r w:rsidR="00FE1D9A">
        <w:t>__</w:t>
      </w:r>
      <w:r w:rsidRPr="005227DF">
        <w:t xml:space="preserve">г.                                  </w:t>
      </w:r>
      <w:r w:rsidRPr="00421D2D">
        <w:t xml:space="preserve">                                </w:t>
      </w:r>
      <w:r w:rsidRPr="005227DF">
        <w:t xml:space="preserve">  __________________/______________ </w:t>
      </w:r>
    </w:p>
    <w:p w14:paraId="0BBDA837" w14:textId="77777777" w:rsidR="00983514" w:rsidRPr="005227DF" w:rsidRDefault="00983514" w:rsidP="00983514">
      <w:pPr>
        <w:jc w:val="both"/>
      </w:pPr>
      <w:r w:rsidRPr="005227DF">
        <w:t xml:space="preserve">подпись   </w:t>
      </w:r>
      <w:r w:rsidRPr="00421D2D">
        <w:t xml:space="preserve"> </w:t>
      </w:r>
      <w:r>
        <w:t xml:space="preserve">                  </w:t>
      </w:r>
      <w:r w:rsidRPr="00421D2D">
        <w:t xml:space="preserve">       </w:t>
      </w:r>
      <w:r>
        <w:t>расшифровка</w:t>
      </w:r>
    </w:p>
    <w:p w14:paraId="5CD7C606" w14:textId="5CD4A926" w:rsidR="00632710" w:rsidRDefault="00632710" w:rsidP="00785FFA"/>
    <w:p w14:paraId="656A06E5" w14:textId="4C120544" w:rsidR="00632710" w:rsidRDefault="00632710" w:rsidP="00785FFA"/>
    <w:p w14:paraId="6A60DF70" w14:textId="35B5595B" w:rsidR="00983514" w:rsidRDefault="00983514">
      <w:pPr>
        <w:spacing w:after="200" w:line="276" w:lineRule="auto"/>
      </w:pPr>
    </w:p>
    <w:sectPr w:rsidR="00983514" w:rsidSect="009108C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10AD0"/>
    <w:multiLevelType w:val="hybridMultilevel"/>
    <w:tmpl w:val="0190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67D20"/>
    <w:multiLevelType w:val="hybridMultilevel"/>
    <w:tmpl w:val="A104A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F71B95"/>
    <w:multiLevelType w:val="hybridMultilevel"/>
    <w:tmpl w:val="5DEC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24654"/>
    <w:multiLevelType w:val="hybridMultilevel"/>
    <w:tmpl w:val="9B44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B1E59"/>
    <w:multiLevelType w:val="hybridMultilevel"/>
    <w:tmpl w:val="EB20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3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746343">
    <w:abstractNumId w:val="4"/>
  </w:num>
  <w:num w:numId="3" w16cid:durableId="1600216358">
    <w:abstractNumId w:val="2"/>
  </w:num>
  <w:num w:numId="4" w16cid:durableId="268853639">
    <w:abstractNumId w:val="1"/>
  </w:num>
  <w:num w:numId="5" w16cid:durableId="2144348266">
    <w:abstractNumId w:val="3"/>
  </w:num>
  <w:num w:numId="6" w16cid:durableId="155550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D6"/>
    <w:rsid w:val="000056E5"/>
    <w:rsid w:val="00005A4E"/>
    <w:rsid w:val="00014051"/>
    <w:rsid w:val="000255EB"/>
    <w:rsid w:val="00030509"/>
    <w:rsid w:val="00064D5B"/>
    <w:rsid w:val="000742B7"/>
    <w:rsid w:val="00081535"/>
    <w:rsid w:val="00084C6E"/>
    <w:rsid w:val="000A31E4"/>
    <w:rsid w:val="000F46A2"/>
    <w:rsid w:val="00101E01"/>
    <w:rsid w:val="001057A0"/>
    <w:rsid w:val="0011015F"/>
    <w:rsid w:val="00110F40"/>
    <w:rsid w:val="00123ACC"/>
    <w:rsid w:val="001344C6"/>
    <w:rsid w:val="00147474"/>
    <w:rsid w:val="00150EB0"/>
    <w:rsid w:val="00152B8A"/>
    <w:rsid w:val="001531CD"/>
    <w:rsid w:val="00155095"/>
    <w:rsid w:val="00182257"/>
    <w:rsid w:val="00182BDD"/>
    <w:rsid w:val="00192956"/>
    <w:rsid w:val="001B57E1"/>
    <w:rsid w:val="001C0A1A"/>
    <w:rsid w:val="001C0B3F"/>
    <w:rsid w:val="001D6F73"/>
    <w:rsid w:val="001E36D3"/>
    <w:rsid w:val="001F759E"/>
    <w:rsid w:val="00203392"/>
    <w:rsid w:val="0020793A"/>
    <w:rsid w:val="00207AB6"/>
    <w:rsid w:val="00215207"/>
    <w:rsid w:val="00221B84"/>
    <w:rsid w:val="00226E02"/>
    <w:rsid w:val="00232767"/>
    <w:rsid w:val="00243F2E"/>
    <w:rsid w:val="002445A2"/>
    <w:rsid w:val="0024706E"/>
    <w:rsid w:val="002537F4"/>
    <w:rsid w:val="00285DE9"/>
    <w:rsid w:val="002970A7"/>
    <w:rsid w:val="002A36AA"/>
    <w:rsid w:val="002A4562"/>
    <w:rsid w:val="002C265C"/>
    <w:rsid w:val="002E3177"/>
    <w:rsid w:val="002F4AE3"/>
    <w:rsid w:val="002F661B"/>
    <w:rsid w:val="00314CFE"/>
    <w:rsid w:val="00330830"/>
    <w:rsid w:val="0033765F"/>
    <w:rsid w:val="00347A11"/>
    <w:rsid w:val="0035192E"/>
    <w:rsid w:val="00351C84"/>
    <w:rsid w:val="00364B58"/>
    <w:rsid w:val="00380065"/>
    <w:rsid w:val="00380145"/>
    <w:rsid w:val="003869C1"/>
    <w:rsid w:val="003A46C4"/>
    <w:rsid w:val="003C07A4"/>
    <w:rsid w:val="00410FEC"/>
    <w:rsid w:val="00431AAC"/>
    <w:rsid w:val="00455D1C"/>
    <w:rsid w:val="00477228"/>
    <w:rsid w:val="004935E6"/>
    <w:rsid w:val="004B105B"/>
    <w:rsid w:val="004C5F74"/>
    <w:rsid w:val="004D3CFB"/>
    <w:rsid w:val="004D78FD"/>
    <w:rsid w:val="004E416A"/>
    <w:rsid w:val="00512957"/>
    <w:rsid w:val="00523D67"/>
    <w:rsid w:val="00533FB7"/>
    <w:rsid w:val="00535F82"/>
    <w:rsid w:val="0054239D"/>
    <w:rsid w:val="00597DFE"/>
    <w:rsid w:val="005B5ECB"/>
    <w:rsid w:val="005C23A7"/>
    <w:rsid w:val="005E2CF1"/>
    <w:rsid w:val="005E47D6"/>
    <w:rsid w:val="005E584B"/>
    <w:rsid w:val="005F3EB9"/>
    <w:rsid w:val="005F6C36"/>
    <w:rsid w:val="00613360"/>
    <w:rsid w:val="00621DB2"/>
    <w:rsid w:val="00623ABF"/>
    <w:rsid w:val="00623B42"/>
    <w:rsid w:val="0063068F"/>
    <w:rsid w:val="00632710"/>
    <w:rsid w:val="00633C20"/>
    <w:rsid w:val="0065311D"/>
    <w:rsid w:val="00656B69"/>
    <w:rsid w:val="006630F4"/>
    <w:rsid w:val="00692AB0"/>
    <w:rsid w:val="006B3CB2"/>
    <w:rsid w:val="006F5242"/>
    <w:rsid w:val="006F7DA0"/>
    <w:rsid w:val="00701E25"/>
    <w:rsid w:val="007022DE"/>
    <w:rsid w:val="0070478D"/>
    <w:rsid w:val="0071477B"/>
    <w:rsid w:val="007422EF"/>
    <w:rsid w:val="00775879"/>
    <w:rsid w:val="00777013"/>
    <w:rsid w:val="00785FFA"/>
    <w:rsid w:val="00790A65"/>
    <w:rsid w:val="00791869"/>
    <w:rsid w:val="007B188E"/>
    <w:rsid w:val="007D05F0"/>
    <w:rsid w:val="007D20A6"/>
    <w:rsid w:val="007E2844"/>
    <w:rsid w:val="007E5042"/>
    <w:rsid w:val="007F6461"/>
    <w:rsid w:val="007F764F"/>
    <w:rsid w:val="00820A3A"/>
    <w:rsid w:val="008367C1"/>
    <w:rsid w:val="008377CE"/>
    <w:rsid w:val="00851904"/>
    <w:rsid w:val="00854AF8"/>
    <w:rsid w:val="00860E29"/>
    <w:rsid w:val="00864A08"/>
    <w:rsid w:val="008727B3"/>
    <w:rsid w:val="008C24F4"/>
    <w:rsid w:val="008F4886"/>
    <w:rsid w:val="008F64A4"/>
    <w:rsid w:val="00900093"/>
    <w:rsid w:val="009108C6"/>
    <w:rsid w:val="009155B1"/>
    <w:rsid w:val="00923C10"/>
    <w:rsid w:val="00931191"/>
    <w:rsid w:val="00942F3B"/>
    <w:rsid w:val="00977347"/>
    <w:rsid w:val="00982922"/>
    <w:rsid w:val="00983514"/>
    <w:rsid w:val="00983E94"/>
    <w:rsid w:val="00985CC8"/>
    <w:rsid w:val="009A61E1"/>
    <w:rsid w:val="009A6630"/>
    <w:rsid w:val="009B7265"/>
    <w:rsid w:val="009C571A"/>
    <w:rsid w:val="009C74C9"/>
    <w:rsid w:val="00A069A2"/>
    <w:rsid w:val="00A46DC6"/>
    <w:rsid w:val="00A548E8"/>
    <w:rsid w:val="00A74BAF"/>
    <w:rsid w:val="00A948FA"/>
    <w:rsid w:val="00AA6989"/>
    <w:rsid w:val="00AB7792"/>
    <w:rsid w:val="00AD2A6A"/>
    <w:rsid w:val="00AD73EA"/>
    <w:rsid w:val="00AE38E9"/>
    <w:rsid w:val="00AE4F7E"/>
    <w:rsid w:val="00AF1167"/>
    <w:rsid w:val="00AF2E19"/>
    <w:rsid w:val="00B12C1E"/>
    <w:rsid w:val="00B44409"/>
    <w:rsid w:val="00B5176D"/>
    <w:rsid w:val="00B64FE7"/>
    <w:rsid w:val="00B9614E"/>
    <w:rsid w:val="00C20020"/>
    <w:rsid w:val="00C20169"/>
    <w:rsid w:val="00C3160C"/>
    <w:rsid w:val="00C427D8"/>
    <w:rsid w:val="00C53FA7"/>
    <w:rsid w:val="00C63B68"/>
    <w:rsid w:val="00C87EC2"/>
    <w:rsid w:val="00CA127B"/>
    <w:rsid w:val="00CB0AE3"/>
    <w:rsid w:val="00CE3DA2"/>
    <w:rsid w:val="00CF4283"/>
    <w:rsid w:val="00D01429"/>
    <w:rsid w:val="00D15FFC"/>
    <w:rsid w:val="00D269A7"/>
    <w:rsid w:val="00D356E9"/>
    <w:rsid w:val="00D50F43"/>
    <w:rsid w:val="00D57E9B"/>
    <w:rsid w:val="00D72C76"/>
    <w:rsid w:val="00D82E9E"/>
    <w:rsid w:val="00D8500D"/>
    <w:rsid w:val="00D9683B"/>
    <w:rsid w:val="00DA4A13"/>
    <w:rsid w:val="00DE08B2"/>
    <w:rsid w:val="00DF24F9"/>
    <w:rsid w:val="00E107B0"/>
    <w:rsid w:val="00E126DB"/>
    <w:rsid w:val="00E15993"/>
    <w:rsid w:val="00E4770D"/>
    <w:rsid w:val="00E557D8"/>
    <w:rsid w:val="00E56430"/>
    <w:rsid w:val="00E661A6"/>
    <w:rsid w:val="00E830E7"/>
    <w:rsid w:val="00E970AA"/>
    <w:rsid w:val="00EA6316"/>
    <w:rsid w:val="00EC1486"/>
    <w:rsid w:val="00ED23E6"/>
    <w:rsid w:val="00ED30C5"/>
    <w:rsid w:val="00ED55AA"/>
    <w:rsid w:val="00ED70E7"/>
    <w:rsid w:val="00F1642A"/>
    <w:rsid w:val="00F3364E"/>
    <w:rsid w:val="00F454EE"/>
    <w:rsid w:val="00F469D1"/>
    <w:rsid w:val="00F6282E"/>
    <w:rsid w:val="00F6473E"/>
    <w:rsid w:val="00F76BF0"/>
    <w:rsid w:val="00F81DF9"/>
    <w:rsid w:val="00FA3802"/>
    <w:rsid w:val="00FA5001"/>
    <w:rsid w:val="00FB426A"/>
    <w:rsid w:val="00FC2A95"/>
    <w:rsid w:val="00FC5207"/>
    <w:rsid w:val="00FE1D9A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4229"/>
  <w15:docId w15:val="{2B1B992A-837F-4139-9592-8CBDFB1E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7D6"/>
    <w:pPr>
      <w:ind w:left="720"/>
      <w:contextualSpacing/>
    </w:pPr>
  </w:style>
  <w:style w:type="table" w:styleId="a4">
    <w:name w:val="Table Grid"/>
    <w:basedOn w:val="a1"/>
    <w:uiPriority w:val="59"/>
    <w:unhideWhenUsed/>
    <w:rsid w:val="0000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461A-3CDF-49E5-AC32-78B37CF7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7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6</cp:revision>
  <cp:lastPrinted>2026-06-29T04:41:00Z</cp:lastPrinted>
  <dcterms:created xsi:type="dcterms:W3CDTF">2026-06-29T04:17:00Z</dcterms:created>
  <dcterms:modified xsi:type="dcterms:W3CDTF">2026-06-29T04:42:00Z</dcterms:modified>
</cp:coreProperties>
</file>